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8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7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73" name="Text Box 3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3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74" name="Text Box 3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4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75" name="Straight Connector 3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5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